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31FF0" w14:textId="1757C909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НП-</w:t>
      </w:r>
      <w:r>
        <w:rPr>
          <w:rFonts w:ascii="Arial" w:hAnsi="Arial" w:cs="Arial"/>
          <w:color w:val="000000"/>
          <w:sz w:val="24"/>
          <w:szCs w:val="24"/>
        </w:rPr>
        <w:t>2</w:t>
      </w:r>
    </w:p>
    <w:p w14:paraId="1CBD1F7E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11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0"/>
      </w:tblGrid>
      <w:tr w:rsidR="00812773" w:rsidRPr="00A81341" w14:paraId="7A60BAA3" w14:textId="77777777" w:rsidTr="00B21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300" w:type="dxa"/>
              <w:bottom w:w="105" w:type="dxa"/>
              <w:right w:w="0" w:type="dxa"/>
            </w:tcMar>
            <w:hideMark/>
          </w:tcPr>
          <w:p w14:paraId="1E6DEE6E" w14:textId="77777777" w:rsidR="00812773" w:rsidRPr="00A81341" w:rsidRDefault="00812773" w:rsidP="00B21116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</w:rPr>
            </w:pPr>
          </w:p>
        </w:tc>
      </w:tr>
    </w:tbl>
    <w:p w14:paraId="6BE506C2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Hlk40298374"/>
      <w:r>
        <w:rPr>
          <w:rFonts w:ascii="Arial" w:hAnsi="Arial" w:cs="Arial"/>
          <w:color w:val="000000"/>
          <w:sz w:val="24"/>
          <w:szCs w:val="24"/>
        </w:rPr>
        <w:t>12 мая, вторник</w:t>
      </w:r>
    </w:p>
    <w:p w14:paraId="4C4130F2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BFF801D" w14:textId="77777777" w:rsidR="00812773" w:rsidRPr="007B426C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13E2CE53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7F120E4E" w14:textId="73F8C7DF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Кросс </w:t>
      </w:r>
      <w:r w:rsidR="00804C67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км. Работа на дороге 400 м</w:t>
      </w:r>
    </w:p>
    <w:p w14:paraId="72BBC377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8469342" w14:textId="0CD1BEAC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Школа бокса </w:t>
      </w:r>
      <w:r w:rsidR="00804C67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368C1B86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1" w:name="_Hlk40297967"/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bookmarkEnd w:id="1"/>
    <w:p w14:paraId="3808C7A3" w14:textId="387D1710" w:rsidR="00812773" w:rsidRPr="005166EF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bookmarkStart w:id="2" w:name="_Hlk40298104"/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Брусья 3х20, турник </w:t>
      </w:r>
      <w:r w:rsidR="00804C67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>х</w:t>
      </w:r>
      <w:r w:rsidR="00804C67">
        <w:rPr>
          <w:rFonts w:ascii="Arial" w:hAnsi="Arial" w:cs="Arial"/>
          <w:color w:val="000000"/>
          <w:sz w:val="24"/>
          <w:szCs w:val="24"/>
        </w:rPr>
        <w:t>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bookmarkEnd w:id="2"/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43DF7788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EF96289" w14:textId="72737838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мая, </w:t>
      </w:r>
      <w:r>
        <w:rPr>
          <w:rFonts w:ascii="Arial" w:hAnsi="Arial" w:cs="Arial"/>
          <w:color w:val="000000"/>
          <w:sz w:val="24"/>
          <w:szCs w:val="24"/>
        </w:rPr>
        <w:t>четверг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70462292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DA91E2B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Скоростные отрезки </w:t>
      </w:r>
      <w:bookmarkStart w:id="3" w:name="_Hlk40298234"/>
      <w:r>
        <w:rPr>
          <w:rFonts w:ascii="Arial" w:hAnsi="Arial" w:cs="Arial"/>
          <w:color w:val="000000"/>
          <w:sz w:val="24"/>
          <w:szCs w:val="24"/>
        </w:rPr>
        <w:t>30 м, 60 м, 100 м</w:t>
      </w:r>
      <w:bookmarkEnd w:id="3"/>
    </w:p>
    <w:p w14:paraId="6BF73D72" w14:textId="6877EE1D" w:rsidR="00812773" w:rsidRPr="005166EF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="00804C67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 w:rsidR="00804C67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="00804C67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="00804C67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804C67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="00804C67">
        <w:rPr>
          <w:rFonts w:ascii="Arial" w:hAnsi="Arial" w:cs="Arial"/>
          <w:color w:val="000000"/>
          <w:sz w:val="24"/>
          <w:szCs w:val="24"/>
        </w:rPr>
        <w:t>,5</w:t>
      </w:r>
      <w:r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Нырки </w:t>
      </w:r>
      <w:r w:rsidR="00804C67"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="00804C67">
        <w:rPr>
          <w:rFonts w:ascii="Arial" w:hAnsi="Arial" w:cs="Arial"/>
          <w:color w:val="000000"/>
          <w:sz w:val="24"/>
          <w:szCs w:val="24"/>
        </w:rPr>
        <w:t xml:space="preserve">,5 </w:t>
      </w:r>
      <w:r w:rsidRPr="005166EF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="00804C67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</w:t>
      </w:r>
      <w:r w:rsidR="00804C67">
        <w:rPr>
          <w:rFonts w:ascii="Arial" w:hAnsi="Arial" w:cs="Arial"/>
          <w:color w:val="000000"/>
          <w:sz w:val="24"/>
          <w:szCs w:val="24"/>
        </w:rPr>
        <w:t>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06FD38DA" w14:textId="77777777" w:rsidR="00812773" w:rsidRDefault="00812773" w:rsidP="00812773">
      <w:pPr>
        <w:rPr>
          <w:sz w:val="24"/>
          <w:szCs w:val="24"/>
        </w:rPr>
      </w:pPr>
    </w:p>
    <w:p w14:paraId="3B7AAF2E" w14:textId="09C13793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</w:t>
      </w:r>
      <w:r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мая, </w:t>
      </w:r>
      <w:r>
        <w:rPr>
          <w:rFonts w:ascii="Arial" w:hAnsi="Arial" w:cs="Arial"/>
          <w:color w:val="000000"/>
          <w:sz w:val="24"/>
          <w:szCs w:val="24"/>
        </w:rPr>
        <w:t>воскресень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6C9F4316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4DD98DB" w14:textId="0C8375D4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Кросс </w:t>
      </w:r>
      <w:r w:rsidR="006E336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км</w:t>
      </w:r>
    </w:p>
    <w:p w14:paraId="343DD8C2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3B16417" w14:textId="40E59A7A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Школа бокса </w:t>
      </w:r>
      <w:r w:rsidR="006E336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0 мин</w:t>
      </w:r>
    </w:p>
    <w:p w14:paraId="0759A97D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5C7DFCD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2FE18893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A4145B7" w14:textId="739F60F5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Толчок ядра </w:t>
      </w:r>
      <w:r w:rsidR="006E336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кг</w:t>
      </w:r>
    </w:p>
    <w:p w14:paraId="351C8746" w14:textId="4A0CE47A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</w:t>
      </w:r>
      <w:r w:rsidR="006E3360">
        <w:rPr>
          <w:rFonts w:ascii="Arial" w:hAnsi="Arial" w:cs="Arial"/>
          <w:color w:val="000000"/>
          <w:sz w:val="24"/>
          <w:szCs w:val="24"/>
        </w:rPr>
        <w:t>20</w:t>
      </w:r>
    </w:p>
    <w:p w14:paraId="227E63C5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5C64026" w14:textId="7493E683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4" w:name="_Hlk40298289"/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Брусья 3х20, турник </w:t>
      </w:r>
      <w:r w:rsidR="006E3360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>х</w:t>
      </w:r>
      <w:bookmarkEnd w:id="4"/>
      <w:r w:rsidR="006E3360">
        <w:rPr>
          <w:rFonts w:ascii="Arial" w:hAnsi="Arial" w:cs="Arial"/>
          <w:color w:val="000000"/>
          <w:sz w:val="24"/>
          <w:szCs w:val="24"/>
        </w:rPr>
        <w:t>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0197EBDE" w14:textId="77777777" w:rsidR="00812773" w:rsidRPr="005166EF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C405301" w14:textId="73D2F811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5" w:name="_Hlk40299218"/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 мая, п</w:t>
      </w:r>
      <w:r>
        <w:rPr>
          <w:rFonts w:ascii="Arial" w:hAnsi="Arial" w:cs="Arial"/>
          <w:color w:val="000000"/>
          <w:sz w:val="24"/>
          <w:szCs w:val="24"/>
        </w:rPr>
        <w:t>онедельник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0ABD1F6A" w14:textId="4A26053A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FA35E29" w14:textId="15DDA476" w:rsidR="006E3360" w:rsidRDefault="006E3360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</w:t>
      </w:r>
    </w:p>
    <w:p w14:paraId="72FB06AD" w14:textId="77777777" w:rsidR="006E3360" w:rsidRDefault="006E3360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46AE07B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63328049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37053CD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274BACCD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D30F956" w14:textId="77777777" w:rsidR="00812773" w:rsidRPr="00E56E0E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7ADA08F1" w14:textId="5FD14994" w:rsidR="00812773" w:rsidRDefault="00812773" w:rsidP="0081277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 xml:space="preserve">- Отжимания от пола 3 подхода по </w:t>
      </w:r>
      <w:r w:rsidR="006E3360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 xml:space="preserve"> раз</w:t>
      </w:r>
    </w:p>
    <w:p w14:paraId="1996084E" w14:textId="77777777" w:rsidR="00812773" w:rsidRDefault="00812773" w:rsidP="00812773">
      <w:pPr>
        <w:rPr>
          <w:rFonts w:ascii="Arial" w:hAnsi="Arial" w:cs="Arial"/>
          <w:color w:val="000000"/>
          <w:sz w:val="24"/>
          <w:szCs w:val="24"/>
        </w:rPr>
      </w:pPr>
    </w:p>
    <w:p w14:paraId="2BC94A77" w14:textId="1413C6C5" w:rsidR="00812773" w:rsidRDefault="00812773" w:rsidP="00812773">
      <w:pPr>
        <w:rPr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Брусья 3х20, турник </w:t>
      </w:r>
      <w:r w:rsidR="006E3360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>х</w:t>
      </w:r>
      <w:r w:rsidR="006E336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, заминка</w:t>
      </w:r>
      <w:r>
        <w:rPr>
          <w:rFonts w:ascii="Arial" w:hAnsi="Arial" w:cs="Arial"/>
          <w:color w:val="000000"/>
          <w:sz w:val="24"/>
          <w:szCs w:val="24"/>
        </w:rPr>
        <w:br/>
      </w:r>
    </w:p>
    <w:bookmarkEnd w:id="0"/>
    <w:p w14:paraId="643A7E8F" w14:textId="48166F82" w:rsidR="00812773" w:rsidRDefault="00FB2230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</w:t>
      </w:r>
      <w:r w:rsidR="00812773">
        <w:rPr>
          <w:rFonts w:ascii="Arial" w:hAnsi="Arial" w:cs="Arial"/>
          <w:color w:val="000000"/>
          <w:sz w:val="24"/>
          <w:szCs w:val="24"/>
        </w:rPr>
        <w:t xml:space="preserve"> мая, вторник</w:t>
      </w:r>
    </w:p>
    <w:p w14:paraId="33163128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78A6A6A" w14:textId="77777777" w:rsidR="006E3360" w:rsidRPr="007B426C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742147EF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3BD19D73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Кросс 3 км. Работа на дороге 400 м</w:t>
      </w:r>
    </w:p>
    <w:p w14:paraId="739227E8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911D509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3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4C268785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7D29DD91" w14:textId="77777777" w:rsidR="006E3360" w:rsidRPr="005166EF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10х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2E2C6162" w14:textId="3BCE936D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1</w:t>
      </w:r>
      <w:r>
        <w:rPr>
          <w:rFonts w:ascii="Arial" w:hAnsi="Arial" w:cs="Arial"/>
          <w:color w:val="000000"/>
          <w:sz w:val="24"/>
          <w:szCs w:val="24"/>
        </w:rPr>
        <w:t xml:space="preserve"> мая, четверг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77A0AEFC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A65F733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Скоростные отрезки 30 м, 60 м, 100 м</w:t>
      </w:r>
    </w:p>
    <w:p w14:paraId="64C950E4" w14:textId="77777777" w:rsidR="00FB2230" w:rsidRPr="005166EF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1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Уклоны 1,5 </w:t>
      </w:r>
      <w:r w:rsidRPr="005166EF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1A313437" w14:textId="77777777" w:rsidR="00FB2230" w:rsidRDefault="00FB2230" w:rsidP="00FB2230">
      <w:pPr>
        <w:rPr>
          <w:sz w:val="24"/>
          <w:szCs w:val="24"/>
        </w:rPr>
      </w:pPr>
    </w:p>
    <w:p w14:paraId="6CACDF58" w14:textId="18C37784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4</w:t>
      </w:r>
      <w:r>
        <w:rPr>
          <w:rFonts w:ascii="Arial" w:hAnsi="Arial" w:cs="Arial"/>
          <w:color w:val="000000"/>
          <w:sz w:val="24"/>
          <w:szCs w:val="24"/>
        </w:rPr>
        <w:t xml:space="preserve"> мая, воскресень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3F012A1B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AB92075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5 км</w:t>
      </w:r>
    </w:p>
    <w:p w14:paraId="1B1EE965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BEC86B6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30 мин</w:t>
      </w:r>
    </w:p>
    <w:p w14:paraId="0BF89E61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BE0B3CC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565E7AAA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194B8A2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5 кг</w:t>
      </w:r>
    </w:p>
    <w:p w14:paraId="417BCF68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</w:p>
    <w:p w14:paraId="45D0973B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E469E8D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10х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bookmarkEnd w:id="5"/>
    <w:p w14:paraId="0DBD1DB6" w14:textId="563D9202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458ED83" w14:textId="68ACFAC6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5</w:t>
      </w:r>
      <w:r>
        <w:rPr>
          <w:rFonts w:ascii="Arial" w:hAnsi="Arial" w:cs="Arial"/>
          <w:color w:val="000000"/>
          <w:sz w:val="24"/>
          <w:szCs w:val="24"/>
        </w:rPr>
        <w:t xml:space="preserve"> мая, понедельник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329C74F6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73FC7F3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</w:t>
      </w:r>
    </w:p>
    <w:p w14:paraId="24E6932A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CA87C96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26C06787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E506223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2CD1A61E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1DE98BB" w14:textId="77777777" w:rsidR="00FB2230" w:rsidRPr="00E56E0E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5395EA84" w14:textId="77777777" w:rsidR="00FB2230" w:rsidRDefault="00FB2230" w:rsidP="00FB223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20 раз</w:t>
      </w:r>
    </w:p>
    <w:p w14:paraId="3952A6B8" w14:textId="77777777" w:rsidR="00FB2230" w:rsidRDefault="00FB2230" w:rsidP="00FB2230">
      <w:pPr>
        <w:rPr>
          <w:rFonts w:ascii="Arial" w:hAnsi="Arial" w:cs="Arial"/>
          <w:color w:val="000000"/>
          <w:sz w:val="24"/>
          <w:szCs w:val="24"/>
        </w:rPr>
      </w:pPr>
    </w:p>
    <w:p w14:paraId="32D2A661" w14:textId="77777777" w:rsidR="00FB2230" w:rsidRDefault="00FB2230" w:rsidP="00FB2230">
      <w:pPr>
        <w:rPr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10х5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, заминка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5645A04B" w14:textId="2627FE23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</w:t>
      </w:r>
      <w:r>
        <w:rPr>
          <w:rFonts w:ascii="Arial" w:hAnsi="Arial" w:cs="Arial"/>
          <w:color w:val="000000"/>
          <w:sz w:val="24"/>
          <w:szCs w:val="24"/>
        </w:rPr>
        <w:t xml:space="preserve"> мая, вторник</w:t>
      </w:r>
    </w:p>
    <w:p w14:paraId="48233AE8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A97B212" w14:textId="77777777" w:rsidR="00FB2230" w:rsidRPr="007B426C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78972391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593C795F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Кросс 3 км. Работа на дороге 400 м</w:t>
      </w:r>
    </w:p>
    <w:p w14:paraId="0009098F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5C05078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3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6DDBFB29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2B3F4D34" w14:textId="674D4A79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10х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1B2EE1EB" w14:textId="77777777" w:rsidR="00FB2230" w:rsidRPr="005166EF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681A0BA" w14:textId="6FB50E08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 мая, четверг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25FFDB6F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391FF53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Скоростные отрезки 30 м, 60 м, 100 м</w:t>
      </w:r>
    </w:p>
    <w:p w14:paraId="72FCF05C" w14:textId="77777777" w:rsidR="00FB2230" w:rsidRPr="005166EF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1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lastRenderedPageBreak/>
        <w:br/>
        <w:t xml:space="preserve">- Уклоны 1,5 </w:t>
      </w:r>
      <w:r w:rsidRPr="005166EF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6C9DF820" w14:textId="77777777" w:rsidR="00FB2230" w:rsidRDefault="00FB2230" w:rsidP="00FB2230">
      <w:pPr>
        <w:rPr>
          <w:sz w:val="24"/>
          <w:szCs w:val="24"/>
        </w:rPr>
      </w:pPr>
    </w:p>
    <w:p w14:paraId="0344C376" w14:textId="1254238E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1</w:t>
      </w:r>
      <w:bookmarkStart w:id="6" w:name="_GoBack"/>
      <w:bookmarkEnd w:id="6"/>
      <w:r>
        <w:rPr>
          <w:rFonts w:ascii="Arial" w:hAnsi="Arial" w:cs="Arial"/>
          <w:color w:val="000000"/>
          <w:sz w:val="24"/>
          <w:szCs w:val="24"/>
        </w:rPr>
        <w:t xml:space="preserve"> мая, воскресень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000B45A3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B7B216F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5 км</w:t>
      </w:r>
    </w:p>
    <w:p w14:paraId="4DBE7808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F0FBC93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30 мин</w:t>
      </w:r>
    </w:p>
    <w:p w14:paraId="39C21BEF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6B67311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00694BD1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28E2EF8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5 кг</w:t>
      </w:r>
    </w:p>
    <w:p w14:paraId="03ACDA15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</w:p>
    <w:p w14:paraId="19370E67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03056CA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10х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13173C55" w14:textId="77777777" w:rsidR="00FB2230" w:rsidRDefault="00FB2230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sectPr w:rsidR="00FB2230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81E5E" w14:textId="77777777" w:rsidR="005B42F1" w:rsidRDefault="005B42F1" w:rsidP="00F429D4">
      <w:r>
        <w:separator/>
      </w:r>
    </w:p>
  </w:endnote>
  <w:endnote w:type="continuationSeparator" w:id="0">
    <w:p w14:paraId="0DAAA475" w14:textId="77777777" w:rsidR="005B42F1" w:rsidRDefault="005B42F1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920A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A5D63" w14:textId="77777777" w:rsidR="005B42F1" w:rsidRDefault="005B42F1" w:rsidP="00F429D4">
      <w:r>
        <w:separator/>
      </w:r>
    </w:p>
  </w:footnote>
  <w:footnote w:type="continuationSeparator" w:id="0">
    <w:p w14:paraId="18286598" w14:textId="77777777" w:rsidR="005B42F1" w:rsidRDefault="005B42F1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31D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6491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3B4A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75A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42F1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C7EA4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64F9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360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B47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4C67"/>
    <w:rsid w:val="0080615E"/>
    <w:rsid w:val="00806FCE"/>
    <w:rsid w:val="0081035A"/>
    <w:rsid w:val="00811941"/>
    <w:rsid w:val="00812773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27548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230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1907C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32BC-F8A6-4EB7-BC33-130DA743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4541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13</cp:revision>
  <cp:lastPrinted>2014-03-27T10:37:00Z</cp:lastPrinted>
  <dcterms:created xsi:type="dcterms:W3CDTF">2020-03-22T12:38:00Z</dcterms:created>
  <dcterms:modified xsi:type="dcterms:W3CDTF">2020-05-13T16:54:00Z</dcterms:modified>
</cp:coreProperties>
</file>